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3374C623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ins w:id="0" w:author="bpeytel" w:date="2026-03-03T16:27:00Z">
              <w:r w:rsidR="00DC3029">
                <w:rPr>
                  <w:rFonts w:ascii="Marianne" w:hAnsi="Marianne" w:cs="Arial"/>
                  <w:sz w:val="20"/>
                  <w:szCs w:val="20"/>
                  <w:lang w:val="fr-FR"/>
                </w:rPr>
                <w:t>7</w:t>
              </w:r>
            </w:ins>
            <w:del w:id="1" w:author="bpeytel" w:date="2026-03-03T16:22:00Z">
              <w:r w:rsidR="00042D60" w:rsidDel="00D03B17">
                <w:rPr>
                  <w:rFonts w:ascii="Marianne" w:hAnsi="Marianne" w:cs="Arial"/>
                  <w:sz w:val="20"/>
                  <w:szCs w:val="20"/>
                  <w:lang w:val="fr-FR"/>
                </w:rPr>
                <w:delText>5</w:delText>
              </w:r>
            </w:del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75451CB9" w:rsidR="00566919" w:rsidRPr="00B02C45" w:rsidRDefault="00566919" w:rsidP="00DC302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  <w:pPrChange w:id="2" w:author="bpeytel" w:date="2026-03-03T16:27:00Z">
                <w:pPr>
                  <w:pStyle w:val="En-tte"/>
                  <w:tabs>
                    <w:tab w:val="clear" w:pos="4536"/>
                    <w:tab w:val="clear" w:pos="9072"/>
                  </w:tabs>
                  <w:ind w:left="72"/>
                  <w:jc w:val="center"/>
                </w:pPr>
              </w:pPrChange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del w:id="3" w:author="bpeytel" w:date="2026-03-03T16:27:00Z">
              <w:r w:rsidR="00042D60" w:rsidDel="00DC3029">
                <w:rPr>
                  <w:rFonts w:ascii="Marianne" w:hAnsi="Marianne" w:cs="Arial"/>
                  <w:sz w:val="20"/>
                  <w:szCs w:val="20"/>
                  <w:lang w:val="fr-FR"/>
                </w:rPr>
                <w:delText>5</w:delText>
              </w:r>
            </w:del>
            <w:ins w:id="4" w:author="bpeytel" w:date="2026-03-03T16:27:00Z">
              <w:r w:rsidR="00DC3029">
                <w:rPr>
                  <w:rFonts w:ascii="Marianne" w:hAnsi="Marianne" w:cs="Arial"/>
                  <w:sz w:val="20"/>
                  <w:szCs w:val="20"/>
                  <w:lang w:val="fr-FR"/>
                </w:rPr>
                <w:t>6</w:t>
              </w:r>
            </w:ins>
            <w:bookmarkStart w:id="5" w:name="_GoBack"/>
            <w:bookmarkEnd w:id="5"/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liste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0B9CC430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tableau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cher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lastRenderedPageBreak/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1E7E7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  <w:vAlign w:val="center"/>
          </w:tcPr>
          <w:p w14:paraId="2DC1B11E" w14:textId="77777777" w:rsidR="006F228C" w:rsidRPr="006C7A6C" w:rsidRDefault="006F22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peytel">
    <w15:presenceInfo w15:providerId="None" w15:userId="bpey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2D60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C0F61"/>
    <w:rsid w:val="001E1B9A"/>
    <w:rsid w:val="001E2B90"/>
    <w:rsid w:val="001E7E7D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252B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25F07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C7FD9"/>
    <w:rsid w:val="00CE609B"/>
    <w:rsid w:val="00CF38D5"/>
    <w:rsid w:val="00D0366F"/>
    <w:rsid w:val="00D03B17"/>
    <w:rsid w:val="00D05EA4"/>
    <w:rsid w:val="00D31ABB"/>
    <w:rsid w:val="00D5084C"/>
    <w:rsid w:val="00D616DC"/>
    <w:rsid w:val="00D81D4A"/>
    <w:rsid w:val="00D90A62"/>
    <w:rsid w:val="00DC3029"/>
    <w:rsid w:val="00DD1C16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3CF9-394F-4815-BB5B-7FD71E7E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bpeytel</cp:lastModifiedBy>
  <cp:revision>3</cp:revision>
  <cp:lastPrinted>2019-11-15T10:47:00Z</cp:lastPrinted>
  <dcterms:created xsi:type="dcterms:W3CDTF">2026-03-03T15:22:00Z</dcterms:created>
  <dcterms:modified xsi:type="dcterms:W3CDTF">2026-03-03T15:27:00Z</dcterms:modified>
</cp:coreProperties>
</file>